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9C6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4D7EF9B" w14:textId="324C7AA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496427">
        <w:rPr>
          <w:rFonts w:ascii="Arial Narrow" w:hAnsi="Arial Narrow"/>
          <w:b/>
        </w:rPr>
        <w:t>2</w:t>
      </w:r>
      <w:r w:rsidR="00D03CAE">
        <w:rPr>
          <w:rFonts w:ascii="Arial Narrow" w:hAnsi="Arial Narrow"/>
          <w:b/>
        </w:rPr>
        <w:t>2</w:t>
      </w:r>
    </w:p>
    <w:p w14:paraId="1B0FFA5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4F034D7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CBEDB9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0FB0D24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33FD6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78C9A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813E56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E5489FE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3C9D635D" w14:textId="77777777" w:rsidTr="002D7E6D">
        <w:tc>
          <w:tcPr>
            <w:tcW w:w="3085" w:type="dxa"/>
          </w:tcPr>
          <w:p w14:paraId="7C3EAC9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B6F019C" w14:textId="77777777" w:rsidR="002D7E6D" w:rsidRPr="00A55E63" w:rsidRDefault="00F05DF0" w:rsidP="001828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RCUT,</w:t>
            </w:r>
            <w:r w:rsidR="0022354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311E7C1C" w14:textId="77777777" w:rsidTr="002D7E6D">
        <w:tc>
          <w:tcPr>
            <w:tcW w:w="3085" w:type="dxa"/>
          </w:tcPr>
          <w:p w14:paraId="7CF9A84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0B955D5" w14:textId="77777777" w:rsidR="002D7E6D" w:rsidRPr="00A55E63" w:rsidRDefault="00F05DF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32058</w:t>
            </w:r>
          </w:p>
        </w:tc>
      </w:tr>
      <w:tr w:rsidR="00A55E63" w:rsidRPr="00A55E63" w14:paraId="204228D1" w14:textId="77777777" w:rsidTr="002D7E6D">
        <w:tc>
          <w:tcPr>
            <w:tcW w:w="3085" w:type="dxa"/>
          </w:tcPr>
          <w:p w14:paraId="798C0CB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0CCFF04B" w14:textId="77777777" w:rsidR="002D7E6D" w:rsidRPr="00A55E63" w:rsidRDefault="002235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 48 Jarok 796</w:t>
            </w:r>
          </w:p>
        </w:tc>
      </w:tr>
    </w:tbl>
    <w:p w14:paraId="25249CE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8A47F5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9B53D1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8F65096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C7E562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5BC9AF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F92E748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3E34D8C8" w14:textId="77777777" w:rsidTr="002D7E6D">
        <w:tc>
          <w:tcPr>
            <w:tcW w:w="4219" w:type="dxa"/>
          </w:tcPr>
          <w:p w14:paraId="11BF62F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6436A5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1353DE6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1387076F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2D84C95" w14:textId="77777777" w:rsidTr="002D7E6D">
        <w:tc>
          <w:tcPr>
            <w:tcW w:w="4219" w:type="dxa"/>
          </w:tcPr>
          <w:p w14:paraId="0C6D57FC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9D52487" w14:textId="6908BDFC" w:rsidR="002D7E6D" w:rsidRPr="00A55E63" w:rsidRDefault="0022354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496427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60E741E8" w14:textId="4195398B" w:rsidR="002D7E6D" w:rsidRPr="00A55E63" w:rsidRDefault="0022354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620EE">
              <w:rPr>
                <w:rFonts w:ascii="Arial" w:hAnsi="Arial" w:cs="Arial"/>
              </w:rPr>
              <w:t>1</w:t>
            </w:r>
          </w:p>
        </w:tc>
      </w:tr>
    </w:tbl>
    <w:p w14:paraId="5EFEA7C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83BB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1989A7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766A10FB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E1A59E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3F7E25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7B2DA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384ABB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3BC05C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0585D3AE" w14:textId="77777777" w:rsidTr="002D7E6D">
        <w:tc>
          <w:tcPr>
            <w:tcW w:w="4843" w:type="dxa"/>
          </w:tcPr>
          <w:p w14:paraId="5F36D15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50A41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16CC8866" w14:textId="77777777" w:rsidTr="002D7E6D">
        <w:tc>
          <w:tcPr>
            <w:tcW w:w="4843" w:type="dxa"/>
          </w:tcPr>
          <w:p w14:paraId="7A16612C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18288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4844" w:type="dxa"/>
          </w:tcPr>
          <w:p w14:paraId="479AC03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2E36BC4" w14:textId="77777777" w:rsidTr="002D7E6D">
        <w:tc>
          <w:tcPr>
            <w:tcW w:w="4843" w:type="dxa"/>
          </w:tcPr>
          <w:p w14:paraId="3F996E0C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18288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4844" w:type="dxa"/>
          </w:tcPr>
          <w:p w14:paraId="7C1F96A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B5D1808" w14:textId="77777777" w:rsidTr="002D7E6D">
        <w:tc>
          <w:tcPr>
            <w:tcW w:w="4843" w:type="dxa"/>
          </w:tcPr>
          <w:p w14:paraId="49AA3C02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18288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21FCE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4844" w:type="dxa"/>
          </w:tcPr>
          <w:p w14:paraId="22CCF19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BB3BE47" w14:textId="77777777" w:rsidTr="002D7E6D">
        <w:tc>
          <w:tcPr>
            <w:tcW w:w="4843" w:type="dxa"/>
          </w:tcPr>
          <w:p w14:paraId="2D6FAD25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182883">
              <w:rPr>
                <w:rFonts w:ascii="Arial" w:hAnsi="Arial" w:cs="Arial"/>
                <w:spacing w:val="2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844" w:type="dxa"/>
          </w:tcPr>
          <w:p w14:paraId="30522D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4F0A4D" w14:textId="77777777" w:rsidTr="002D7E6D">
        <w:tc>
          <w:tcPr>
            <w:tcW w:w="4843" w:type="dxa"/>
          </w:tcPr>
          <w:p w14:paraId="19979B76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</w:t>
            </w:r>
          </w:p>
        </w:tc>
        <w:tc>
          <w:tcPr>
            <w:tcW w:w="4844" w:type="dxa"/>
          </w:tcPr>
          <w:p w14:paraId="6833C66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C6EE63A" w14:textId="77777777" w:rsidTr="002D7E6D">
        <w:tc>
          <w:tcPr>
            <w:tcW w:w="4843" w:type="dxa"/>
          </w:tcPr>
          <w:p w14:paraId="644AFE3E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182883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F05DF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44" w:type="dxa"/>
          </w:tcPr>
          <w:p w14:paraId="2C087B4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21CB105" w14:textId="77777777" w:rsidTr="002D7E6D">
        <w:tc>
          <w:tcPr>
            <w:tcW w:w="4843" w:type="dxa"/>
          </w:tcPr>
          <w:p w14:paraId="2583342F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F376FC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844" w:type="dxa"/>
          </w:tcPr>
          <w:p w14:paraId="3575C5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6CA59A8" w14:textId="77777777" w:rsidTr="002D7E6D">
        <w:tc>
          <w:tcPr>
            <w:tcW w:w="4843" w:type="dxa"/>
          </w:tcPr>
          <w:p w14:paraId="21BFC9F6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F376FC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4844" w:type="dxa"/>
          </w:tcPr>
          <w:p w14:paraId="55B39E3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B1DF3B2" w14:textId="77777777" w:rsidTr="002D7E6D">
        <w:tc>
          <w:tcPr>
            <w:tcW w:w="4843" w:type="dxa"/>
          </w:tcPr>
          <w:p w14:paraId="7BDE7784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F376F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F21FC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844" w:type="dxa"/>
          </w:tcPr>
          <w:p w14:paraId="209BFBF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4F38722" w14:textId="77777777" w:rsidTr="002D7E6D">
        <w:tc>
          <w:tcPr>
            <w:tcW w:w="4843" w:type="dxa"/>
          </w:tcPr>
          <w:p w14:paraId="671AB9A5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F376F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4844" w:type="dxa"/>
          </w:tcPr>
          <w:p w14:paraId="0750E1C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CE9AF38" w14:textId="77777777" w:rsidTr="002D7E6D">
        <w:tc>
          <w:tcPr>
            <w:tcW w:w="4843" w:type="dxa"/>
          </w:tcPr>
          <w:p w14:paraId="4D940163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F376FC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1079F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05DF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44" w:type="dxa"/>
          </w:tcPr>
          <w:p w14:paraId="42060B3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BF9FA21" w14:textId="77777777" w:rsidTr="002D7E6D">
        <w:tc>
          <w:tcPr>
            <w:tcW w:w="4843" w:type="dxa"/>
          </w:tcPr>
          <w:p w14:paraId="2BF400EA" w14:textId="77777777" w:rsidR="002D7E6D" w:rsidRPr="00A55E63" w:rsidRDefault="002D7E6D" w:rsidP="0048730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</w:t>
            </w:r>
          </w:p>
        </w:tc>
        <w:tc>
          <w:tcPr>
            <w:tcW w:w="4844" w:type="dxa"/>
          </w:tcPr>
          <w:p w14:paraId="4AD3D75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FFD9AA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23E51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199CE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A5C83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6FF1F4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45FC8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9930B5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92696E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78838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25A707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299557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F7117C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0A98A0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200D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FA25B0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28B268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F522D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A5E9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F1DB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75C7B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B7AEB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AC669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1E919F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968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87554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83C703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1AAC67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8DFD6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53E6D3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6EFF3C7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E67E04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212D19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00502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0E982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4F07A7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897271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9C256A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F8280E6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3C97B2F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B9D5DF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4E4E9691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F30840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0190555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26DF7F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358CC68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A6526B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7B4772D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DBF8" w14:textId="77777777" w:rsidR="0054150A" w:rsidRDefault="0054150A">
      <w:r>
        <w:separator/>
      </w:r>
    </w:p>
  </w:endnote>
  <w:endnote w:type="continuationSeparator" w:id="0">
    <w:p w14:paraId="681F7EEA" w14:textId="77777777" w:rsidR="0054150A" w:rsidRDefault="0054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D34E" w14:textId="77777777" w:rsidR="00F404E8" w:rsidRDefault="00C21B50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BD4CF0" wp14:editId="413D8F5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FBFB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7A5E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D4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71B0FBFB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7A5E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C032" w14:textId="77777777" w:rsidR="0054150A" w:rsidRDefault="0054150A">
      <w:r>
        <w:separator/>
      </w:r>
    </w:p>
  </w:footnote>
  <w:footnote w:type="continuationSeparator" w:id="0">
    <w:p w14:paraId="12E02E6E" w14:textId="77777777" w:rsidR="0054150A" w:rsidRDefault="0054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976E" w14:textId="77777777" w:rsidR="0055784D" w:rsidRDefault="0055784D">
    <w:pPr>
      <w:pStyle w:val="Hlavika"/>
    </w:pPr>
  </w:p>
  <w:p w14:paraId="4CE92C74" w14:textId="77777777" w:rsidR="0055784D" w:rsidRDefault="0055784D">
    <w:pPr>
      <w:pStyle w:val="Hlavika"/>
    </w:pPr>
  </w:p>
  <w:p w14:paraId="285B41A6" w14:textId="77777777" w:rsidR="0055784D" w:rsidRDefault="0055784D">
    <w:pPr>
      <w:pStyle w:val="Hlavika"/>
    </w:pPr>
  </w:p>
  <w:p w14:paraId="4FF2392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23544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12BAA">
      <w:rPr>
        <w:rFonts w:ascii="Arial" w:hAnsi="Arial" w:cs="Arial"/>
        <w:sz w:val="22"/>
        <w:szCs w:val="22"/>
        <w:bdr w:val="single" w:sz="4" w:space="0" w:color="auto"/>
      </w:rPr>
      <w:t>3</w:t>
    </w:r>
    <w:r w:rsidR="00F05DF0">
      <w:rPr>
        <w:rFonts w:ascii="Arial" w:hAnsi="Arial" w:cs="Arial"/>
        <w:sz w:val="22"/>
        <w:szCs w:val="22"/>
        <w:bdr w:val="single" w:sz="4" w:space="0" w:color="auto"/>
      </w:rPr>
      <w:t>5932058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223544">
      <w:rPr>
        <w:rFonts w:ascii="Arial" w:hAnsi="Arial" w:cs="Arial"/>
        <w:sz w:val="22"/>
        <w:szCs w:val="22"/>
        <w:bdr w:val="single" w:sz="4" w:space="0" w:color="auto"/>
      </w:rPr>
      <w:t>202</w:t>
    </w:r>
    <w:r w:rsidR="00F05DF0">
      <w:rPr>
        <w:rFonts w:ascii="Arial" w:hAnsi="Arial" w:cs="Arial"/>
        <w:sz w:val="22"/>
        <w:szCs w:val="22"/>
        <w:bdr w:val="single" w:sz="4" w:space="0" w:color="auto"/>
      </w:rPr>
      <w:t>1998308</w:t>
    </w:r>
  </w:p>
  <w:p w14:paraId="1A882BD9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7506D5A8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97968108">
    <w:abstractNumId w:val="0"/>
  </w:num>
  <w:num w:numId="2" w16cid:durableId="1021905337">
    <w:abstractNumId w:val="6"/>
  </w:num>
  <w:num w:numId="3" w16cid:durableId="149829761">
    <w:abstractNumId w:val="5"/>
  </w:num>
  <w:num w:numId="4" w16cid:durableId="400906659">
    <w:abstractNumId w:val="1"/>
  </w:num>
  <w:num w:numId="5" w16cid:durableId="783425421">
    <w:abstractNumId w:val="4"/>
  </w:num>
  <w:num w:numId="6" w16cid:durableId="2037341986">
    <w:abstractNumId w:val="2"/>
  </w:num>
  <w:num w:numId="7" w16cid:durableId="313686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079FA"/>
    <w:rsid w:val="001406AD"/>
    <w:rsid w:val="00164B2D"/>
    <w:rsid w:val="00182883"/>
    <w:rsid w:val="001A1B05"/>
    <w:rsid w:val="001A1B88"/>
    <w:rsid w:val="00220A7B"/>
    <w:rsid w:val="00223544"/>
    <w:rsid w:val="002401F1"/>
    <w:rsid w:val="002C12B4"/>
    <w:rsid w:val="002D7E6D"/>
    <w:rsid w:val="002E4B91"/>
    <w:rsid w:val="00312BAA"/>
    <w:rsid w:val="003324F1"/>
    <w:rsid w:val="003657F5"/>
    <w:rsid w:val="00373635"/>
    <w:rsid w:val="003D056F"/>
    <w:rsid w:val="00401155"/>
    <w:rsid w:val="00451ED3"/>
    <w:rsid w:val="00487308"/>
    <w:rsid w:val="00496427"/>
    <w:rsid w:val="004A2BF3"/>
    <w:rsid w:val="004F4A22"/>
    <w:rsid w:val="0054150A"/>
    <w:rsid w:val="0055784D"/>
    <w:rsid w:val="00560DB1"/>
    <w:rsid w:val="005620EE"/>
    <w:rsid w:val="00596729"/>
    <w:rsid w:val="00623868"/>
    <w:rsid w:val="00637A5E"/>
    <w:rsid w:val="00637F73"/>
    <w:rsid w:val="00676DB4"/>
    <w:rsid w:val="006831DF"/>
    <w:rsid w:val="0068515B"/>
    <w:rsid w:val="007258AC"/>
    <w:rsid w:val="00861175"/>
    <w:rsid w:val="008771A6"/>
    <w:rsid w:val="008A2F62"/>
    <w:rsid w:val="008A68E6"/>
    <w:rsid w:val="00913435"/>
    <w:rsid w:val="00916772"/>
    <w:rsid w:val="0094553B"/>
    <w:rsid w:val="009A27D0"/>
    <w:rsid w:val="009D5C84"/>
    <w:rsid w:val="00A55E63"/>
    <w:rsid w:val="00AD6C8A"/>
    <w:rsid w:val="00AD749D"/>
    <w:rsid w:val="00B15E67"/>
    <w:rsid w:val="00B7440A"/>
    <w:rsid w:val="00B82CCF"/>
    <w:rsid w:val="00BC5100"/>
    <w:rsid w:val="00C01CB7"/>
    <w:rsid w:val="00C21B50"/>
    <w:rsid w:val="00C71636"/>
    <w:rsid w:val="00CC3205"/>
    <w:rsid w:val="00CD545D"/>
    <w:rsid w:val="00D03CAE"/>
    <w:rsid w:val="00D93E8F"/>
    <w:rsid w:val="00DF463B"/>
    <w:rsid w:val="00E1750C"/>
    <w:rsid w:val="00E532AD"/>
    <w:rsid w:val="00E70F0E"/>
    <w:rsid w:val="00EB4798"/>
    <w:rsid w:val="00EB55FA"/>
    <w:rsid w:val="00ED1F21"/>
    <w:rsid w:val="00ED6B3F"/>
    <w:rsid w:val="00EE5474"/>
    <w:rsid w:val="00F05DF0"/>
    <w:rsid w:val="00F21FCE"/>
    <w:rsid w:val="00F376FC"/>
    <w:rsid w:val="00F404E8"/>
    <w:rsid w:val="00F60177"/>
    <w:rsid w:val="00F817B0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472587"/>
  <w15:docId w15:val="{92D6C44E-A4D4-4592-86E4-55DD889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21F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FCE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4B6F-DCC2-421D-8270-D667EBFD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riana Halmešová</cp:lastModifiedBy>
  <cp:revision>3</cp:revision>
  <cp:lastPrinted>2021-03-18T14:10:00Z</cp:lastPrinted>
  <dcterms:created xsi:type="dcterms:W3CDTF">2023-04-17T11:32:00Z</dcterms:created>
  <dcterms:modified xsi:type="dcterms:W3CDTF">2023-04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